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7A84" w14:textId="13D2A9AB" w:rsidR="00E324DF" w:rsidRPr="003B716C" w:rsidRDefault="0076343B" w:rsidP="00CB49CA">
      <w:pPr>
        <w:spacing w:after="60"/>
        <w:rPr>
          <w:rFonts w:ascii="PKO Bank Polski" w:hAnsi="PKO Bank Polski"/>
          <w:b/>
        </w:rPr>
      </w:pPr>
      <w:r>
        <w:rPr>
          <w:rFonts w:ascii="PKO Bank Polski" w:hAnsi="PKO Bank Polski"/>
          <w:b/>
        </w:rPr>
        <w:t xml:space="preserve">OŚWIADCZENIE </w:t>
      </w:r>
      <w:r w:rsidR="00DD10FC">
        <w:rPr>
          <w:rFonts w:ascii="PKO Bank Polski" w:hAnsi="PKO Bank Polski"/>
          <w:b/>
        </w:rPr>
        <w:t>AKCJONARIUSZA</w:t>
      </w:r>
      <w:r w:rsidR="00E31A83">
        <w:rPr>
          <w:rFonts w:ascii="PKO Bank Polski" w:hAnsi="PKO Bank Polski"/>
          <w:b/>
        </w:rPr>
        <w:t>/</w:t>
      </w:r>
      <w:r w:rsidR="004809AE">
        <w:rPr>
          <w:rFonts w:ascii="PKO Bank Polski" w:hAnsi="PKO Bank Polski"/>
          <w:b/>
        </w:rPr>
        <w:t>WSPÓŁUPRAWNIONEGO Z AKCJI</w:t>
      </w:r>
    </w:p>
    <w:p w14:paraId="7792DE6F" w14:textId="17348907" w:rsidR="00E324DF" w:rsidRPr="0032034E" w:rsidRDefault="00E324DF" w:rsidP="00C804F5">
      <w:pPr>
        <w:tabs>
          <w:tab w:val="left" w:pos="6663"/>
        </w:tabs>
        <w:spacing w:after="60"/>
        <w:rPr>
          <w:rFonts w:ascii="PKO Bank Polski Rg" w:hAnsi="PKO Bank Polski Rg"/>
          <w:b/>
        </w:rPr>
      </w:pPr>
      <w:r w:rsidRPr="00763A4C">
        <w:rPr>
          <w:rFonts w:ascii="PKO Bank Polski Rg" w:hAnsi="PKO Bank Polski Rg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E5F123" wp14:editId="3660BDAF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3204210" cy="0"/>
                <wp:effectExtent l="0" t="19050" r="15240" b="19050"/>
                <wp:wrapNone/>
                <wp:docPr id="4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F6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0;margin-top:7.6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BfzwEAAIADAAAOAAAAZHJzL2Uyb0RvYy54bWysU9tu2zAMfR+wfxD0vviydCu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" strokeweight="2.25pt"/>
            </w:pict>
          </mc:Fallback>
        </mc:AlternateContent>
      </w:r>
      <w:r w:rsidR="00C804F5">
        <w:rPr>
          <w:rFonts w:ascii="PKO Bank Polski Rg" w:hAnsi="PKO Bank Polski Rg"/>
          <w:b/>
        </w:rPr>
        <w:tab/>
      </w:r>
      <w:r w:rsidR="00C804F5">
        <w:rPr>
          <w:rFonts w:ascii="PKO Bank Polski" w:hAnsi="PKO Bank Polski"/>
          <w:sz w:val="16"/>
        </w:rPr>
        <w:t>______________________________</w:t>
      </w:r>
    </w:p>
    <w:p w14:paraId="586C4946" w14:textId="77777777" w:rsidR="00E324DF" w:rsidRPr="00F452EC" w:rsidRDefault="00E324DF" w:rsidP="00C804F5">
      <w:pPr>
        <w:ind w:left="6663" w:firstLine="708"/>
        <w:rPr>
          <w:rFonts w:ascii="PKO Bank Polski Rg" w:hAnsi="PKO Bank Polski Rg"/>
          <w:bCs/>
          <w:sz w:val="16"/>
          <w:szCs w:val="16"/>
        </w:rPr>
      </w:pPr>
      <w:r w:rsidRPr="00763A4C">
        <w:rPr>
          <w:rFonts w:ascii="PKO Bank Polski Rg" w:hAnsi="PKO Bank Polski Rg"/>
          <w:sz w:val="16"/>
        </w:rPr>
        <w:t>miejscowość, data</w:t>
      </w:r>
    </w:p>
    <w:p w14:paraId="7D5CD4FF" w14:textId="77777777" w:rsidR="00C804F5" w:rsidRDefault="00C804F5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4D43F37F" w14:textId="141CF20E" w:rsidR="00E324DF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 xml:space="preserve">Imię i Nazwisko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15DD2BCC" w14:textId="0B0A05C8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Nazwisko rodowe:</w:t>
      </w:r>
      <w:r>
        <w:rPr>
          <w:rFonts w:ascii="PKO Bank Polski Rg" w:hAnsi="PKO Bank Polski Rg"/>
          <w:sz w:val="16"/>
        </w:rPr>
        <w:t xml:space="preserve">                                             _____________________________________________________</w:t>
      </w:r>
    </w:p>
    <w:p w14:paraId="3E922B75" w14:textId="3DFC36E1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Imię ojca:                                                             _____________________________________________________</w:t>
      </w:r>
    </w:p>
    <w:p w14:paraId="0FD2186D" w14:textId="434C6792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Imię matki:                                                          _____________________________________________________</w:t>
      </w:r>
    </w:p>
    <w:p w14:paraId="2129A936" w14:textId="652E14B8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Nazwisko rodowe matki:                                  _____________________________________________________</w:t>
      </w:r>
    </w:p>
    <w:p w14:paraId="33DDB807" w14:textId="4C707B73" w:rsidR="006235C1" w:rsidRPr="006235C1" w:rsidRDefault="007F69A4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Kraj i m</w:t>
      </w:r>
      <w:r w:rsidR="006235C1">
        <w:rPr>
          <w:rFonts w:ascii="PKO Bank Polski Rg" w:hAnsi="PKO Bank Polski Rg"/>
          <w:sz w:val="16"/>
        </w:rPr>
        <w:t>iejscowość urodzenia:                         _____________________________________________________</w:t>
      </w:r>
    </w:p>
    <w:p w14:paraId="42E12CA6" w14:textId="123CCFB5" w:rsidR="00E324DF" w:rsidRDefault="00617099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PESEL</w:t>
      </w:r>
      <w:r w:rsidR="00E324DF" w:rsidRPr="00763A4C">
        <w:rPr>
          <w:rFonts w:ascii="PKO Bank Polski Rg" w:hAnsi="PKO Bank Polski Rg"/>
          <w:sz w:val="16"/>
        </w:rPr>
        <w:t>:</w:t>
      </w:r>
      <w:r w:rsidR="00480E6E">
        <w:rPr>
          <w:rFonts w:ascii="PKO Bank Polski Rg" w:hAnsi="PKO Bank Polski Rg"/>
          <w:sz w:val="16"/>
        </w:rPr>
        <w:tab/>
      </w:r>
      <w:r w:rsidR="00480E6E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</w:p>
    <w:p w14:paraId="41F91FEE" w14:textId="15BF811A" w:rsidR="007F69A4" w:rsidRPr="007F69A4" w:rsidRDefault="007F69A4" w:rsidP="00F53EF2">
      <w:pPr>
        <w:spacing w:after="60" w:line="360" w:lineRule="auto"/>
        <w:rPr>
          <w:rFonts w:ascii="PKO Bank Polski Rg" w:hAnsi="PKO Bank Polski Rg"/>
          <w:sz w:val="16"/>
        </w:rPr>
      </w:pPr>
      <w:r w:rsidRPr="007F69A4">
        <w:rPr>
          <w:rFonts w:ascii="PKO Bank Polski Rg" w:hAnsi="PKO Bank Polski Rg"/>
          <w:sz w:val="16"/>
        </w:rPr>
        <w:t>Data urodzenia:</w:t>
      </w:r>
      <w:r>
        <w:rPr>
          <w:rFonts w:ascii="PKO Bank Polski Rg" w:hAnsi="PKO Bank Polski Rg"/>
          <w:sz w:val="16"/>
        </w:rPr>
        <w:t xml:space="preserve">                                                  _____________________________________________________</w:t>
      </w:r>
    </w:p>
    <w:p w14:paraId="5DE46F48" w14:textId="77777777" w:rsidR="00017689" w:rsidRDefault="00017689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19C43E64" w14:textId="79258778" w:rsidR="00017689" w:rsidRPr="00017689" w:rsidRDefault="00017689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Typ dokumentu tożsamości:</w:t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4BE47D" w14:textId="6582373B" w:rsidR="00017689" w:rsidRPr="00F53EF2" w:rsidRDefault="00017689" w:rsidP="00F53EF2">
      <w:pPr>
        <w:spacing w:line="180" w:lineRule="exact"/>
        <w:rPr>
          <w:rFonts w:ascii="PKO Bank Polski Rg" w:hAnsi="PKO Bank Polski Rg"/>
          <w:sz w:val="12"/>
          <w:szCs w:val="16"/>
        </w:rPr>
      </w:pPr>
      <w:r w:rsidRPr="00017689">
        <w:rPr>
          <w:rFonts w:ascii="PKO Bank Polski Rg" w:hAnsi="PKO Bank Polski Rg"/>
          <w:sz w:val="12"/>
          <w:szCs w:val="16"/>
        </w:rPr>
        <w:t>(dowód osobisty/paszport/inne)</w:t>
      </w:r>
    </w:p>
    <w:p w14:paraId="2C29526E" w14:textId="77777777" w:rsidR="00EC583D" w:rsidRDefault="00EC583D" w:rsidP="00EC583D">
      <w:pPr>
        <w:spacing w:after="30"/>
        <w:rPr>
          <w:rFonts w:ascii="PKO Bank Polski Rg" w:hAnsi="PKO Bank Polski Rg"/>
          <w:sz w:val="16"/>
        </w:rPr>
      </w:pPr>
    </w:p>
    <w:p w14:paraId="537AAA28" w14:textId="3E522A13" w:rsidR="00E324DF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Dokument tożsamości</w:t>
      </w:r>
      <w:r w:rsidR="00017689">
        <w:rPr>
          <w:rFonts w:ascii="PKO Bank Polski Rg" w:hAnsi="PKO Bank Polski Rg"/>
          <w:sz w:val="16"/>
        </w:rPr>
        <w:t xml:space="preserve"> (seria i nr)</w:t>
      </w:r>
      <w:r w:rsidRPr="00763A4C">
        <w:rPr>
          <w:rFonts w:ascii="PKO Bank Polski Rg" w:hAnsi="PKO Bank Polski Rg"/>
          <w:sz w:val="16"/>
        </w:rPr>
        <w:t>:</w:t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1B356018" w14:textId="77777777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07446F56" w14:textId="21C1EEB5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Data wydania dokumentu tożsamości:</w:t>
      </w:r>
      <w:r>
        <w:rPr>
          <w:rFonts w:ascii="PKO Bank Polski Rg" w:hAnsi="PKO Bank Polski Rg"/>
          <w:sz w:val="16"/>
        </w:rPr>
        <w:t xml:space="preserve">          _____________________________________________________</w:t>
      </w:r>
    </w:p>
    <w:p w14:paraId="27EF567E" w14:textId="23D5F738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767435A4" w14:textId="2DD65F90" w:rsidR="006235C1" w:rsidRPr="006235C1" w:rsidRDefault="006235C1" w:rsidP="006235C1">
      <w:pPr>
        <w:spacing w:after="60" w:line="276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Data w</w:t>
      </w:r>
      <w:r>
        <w:rPr>
          <w:rFonts w:ascii="PKO Bank Polski Rg" w:hAnsi="PKO Bank Polski Rg"/>
          <w:sz w:val="16"/>
        </w:rPr>
        <w:t>ażności</w:t>
      </w:r>
      <w:r w:rsidRPr="006235C1">
        <w:rPr>
          <w:rFonts w:ascii="PKO Bank Polski Rg" w:hAnsi="PKO Bank Polski Rg"/>
          <w:sz w:val="16"/>
        </w:rPr>
        <w:t xml:space="preserve"> dokumentu tożsamości:</w:t>
      </w:r>
      <w:r>
        <w:rPr>
          <w:rFonts w:ascii="PKO Bank Polski Rg" w:hAnsi="PKO Bank Polski Rg"/>
          <w:sz w:val="16"/>
        </w:rPr>
        <w:t xml:space="preserve">         _____________________________________________________</w:t>
      </w:r>
    </w:p>
    <w:p w14:paraId="3F6C7335" w14:textId="77777777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23DE8FCF" w14:textId="5B12C88A" w:rsidR="00E324DF" w:rsidRPr="00763A4C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wydania dokumentu</w:t>
      </w:r>
      <w:r w:rsidR="007F69A4">
        <w:rPr>
          <w:rFonts w:ascii="PKO Bank Polski Rg" w:hAnsi="PKO Bank Polski Rg"/>
          <w:sz w:val="16"/>
        </w:rPr>
        <w:t xml:space="preserve"> tożsamości</w:t>
      </w:r>
      <w:r w:rsidRPr="00763A4C">
        <w:rPr>
          <w:rFonts w:ascii="PKO Bank Polski Rg" w:hAnsi="PKO Bank Polski Rg"/>
          <w:sz w:val="16"/>
        </w:rPr>
        <w:t xml:space="preserve">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0A186" w14:textId="77777777" w:rsidR="00EC583D" w:rsidRDefault="00EC583D" w:rsidP="00017689">
      <w:pPr>
        <w:spacing w:line="180" w:lineRule="exact"/>
        <w:rPr>
          <w:rFonts w:ascii="PKO Bank Polski Rg" w:hAnsi="PKO Bank Polski Rg"/>
          <w:sz w:val="16"/>
        </w:rPr>
      </w:pPr>
    </w:p>
    <w:p w14:paraId="1115C9C0" w14:textId="77777777" w:rsidR="00EC583D" w:rsidRDefault="00E324DF" w:rsidP="00017689">
      <w:pPr>
        <w:spacing w:line="180" w:lineRule="exact"/>
        <w:rPr>
          <w:rFonts w:ascii="PKO Bank Polski Rg" w:hAnsi="PKO Bank Polski Rg"/>
          <w:sz w:val="16"/>
        </w:rPr>
      </w:pPr>
      <w:bookmarkStart w:id="0" w:name="_Hlk68850568"/>
      <w:r w:rsidRPr="00763A4C">
        <w:rPr>
          <w:rFonts w:ascii="PKO Bank Polski Rg" w:hAnsi="PKO Bank Polski Rg"/>
          <w:sz w:val="16"/>
        </w:rPr>
        <w:t xml:space="preserve">Adres </w:t>
      </w:r>
      <w:r w:rsidR="00EC583D">
        <w:rPr>
          <w:rFonts w:ascii="PKO Bank Polski Rg" w:hAnsi="PKO Bank Polski Rg"/>
          <w:sz w:val="16"/>
        </w:rPr>
        <w:t xml:space="preserve">zamieszkania </w:t>
      </w:r>
      <w:r w:rsidR="00EC583D" w:rsidRPr="00EC583D">
        <w:rPr>
          <w:rFonts w:ascii="PKO Bank Polski Rg" w:hAnsi="PKO Bank Polski Rg"/>
          <w:b/>
          <w:bCs/>
          <w:sz w:val="16"/>
        </w:rPr>
        <w:t xml:space="preserve">lub </w:t>
      </w:r>
    </w:p>
    <w:p w14:paraId="370DC926" w14:textId="0BE9814D" w:rsidR="00E324DF" w:rsidRPr="00763A4C" w:rsidRDefault="00E324DF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orespondencyjn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EC583D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A75BF" w14:textId="13032B40" w:rsidR="00E324DF" w:rsidRP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 xml:space="preserve">(kraj, miejscowość, kod pocztowy, </w:t>
      </w:r>
    </w:p>
    <w:p w14:paraId="234B3B64" w14:textId="23EDD2A1" w:rsid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>poczta, nr</w:t>
      </w:r>
      <w:r w:rsidR="00F53EF2">
        <w:rPr>
          <w:rFonts w:ascii="PKO Bank Polski Rg" w:hAnsi="PKO Bank Polski Rg"/>
          <w:sz w:val="14"/>
          <w:szCs w:val="14"/>
        </w:rPr>
        <w:t xml:space="preserve"> </w:t>
      </w:r>
      <w:r w:rsidRPr="00017689">
        <w:rPr>
          <w:rFonts w:ascii="PKO Bank Polski Rg" w:hAnsi="PKO Bank Polski Rg"/>
          <w:sz w:val="14"/>
          <w:szCs w:val="14"/>
        </w:rPr>
        <w:t>posesji</w:t>
      </w:r>
      <w:r w:rsidR="00F53EF2">
        <w:rPr>
          <w:rFonts w:ascii="PKO Bank Polski Rg" w:hAnsi="PKO Bank Polski Rg"/>
          <w:sz w:val="14"/>
          <w:szCs w:val="14"/>
        </w:rPr>
        <w:t>, nr lokalu</w:t>
      </w:r>
      <w:r w:rsidRPr="00017689">
        <w:rPr>
          <w:rFonts w:ascii="PKO Bank Polski Rg" w:hAnsi="PKO Bank Polski Rg"/>
          <w:sz w:val="14"/>
          <w:szCs w:val="14"/>
        </w:rPr>
        <w:t>)</w:t>
      </w:r>
    </w:p>
    <w:p w14:paraId="75B634F7" w14:textId="4399D686" w:rsidR="000F55B2" w:rsidRDefault="000F55B2" w:rsidP="00017689">
      <w:pPr>
        <w:rPr>
          <w:rFonts w:ascii="PKO Bank Polski Rg" w:hAnsi="PKO Bank Polski Rg"/>
          <w:sz w:val="14"/>
          <w:szCs w:val="14"/>
        </w:rPr>
      </w:pPr>
    </w:p>
    <w:p w14:paraId="7FC7A326" w14:textId="77777777" w:rsidR="000F55B2" w:rsidRPr="00017689" w:rsidRDefault="000F55B2" w:rsidP="00017689">
      <w:pPr>
        <w:rPr>
          <w:rFonts w:ascii="PKO Bank Polski Rg" w:hAnsi="PKO Bank Polski Rg"/>
          <w:sz w:val="14"/>
          <w:szCs w:val="14"/>
        </w:rPr>
      </w:pPr>
    </w:p>
    <w:bookmarkEnd w:id="0"/>
    <w:p w14:paraId="3E8C9380" w14:textId="253A38BA" w:rsidR="000F55B2" w:rsidRPr="000F55B2" w:rsidRDefault="000F55B2" w:rsidP="000F55B2">
      <w:pPr>
        <w:spacing w:line="180" w:lineRule="exact"/>
        <w:rPr>
          <w:rFonts w:ascii="PKO Bank Polski Rg" w:hAnsi="PKO Bank Polski Rg"/>
          <w:sz w:val="16"/>
        </w:rPr>
      </w:pPr>
      <w:r w:rsidRPr="00763A4C">
        <w:rPr>
          <w:rFonts w:ascii="PKO Bank Polski Rg" w:hAnsi="PKO Bank Polski Rg"/>
          <w:sz w:val="16"/>
        </w:rPr>
        <w:t xml:space="preserve">Adres </w:t>
      </w:r>
      <w:r>
        <w:rPr>
          <w:rFonts w:ascii="PKO Bank Polski Rg" w:hAnsi="PKO Bank Polski Rg"/>
          <w:sz w:val="16"/>
        </w:rPr>
        <w:t>z</w:t>
      </w:r>
      <w:r>
        <w:rPr>
          <w:rFonts w:ascii="PKO Bank Polski Rg" w:hAnsi="PKO Bank Polski Rg"/>
          <w:sz w:val="16"/>
        </w:rPr>
        <w:t>ameldowania:</w:t>
      </w:r>
      <w:r w:rsidRPr="00763A4C"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 xml:space="preserve">                    </w:t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32036AB2" w14:textId="77777777" w:rsidR="000F55B2" w:rsidRPr="00017689" w:rsidRDefault="000F55B2" w:rsidP="000F55B2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 xml:space="preserve">(kraj, miejscowość, kod pocztowy, </w:t>
      </w:r>
    </w:p>
    <w:p w14:paraId="4820F64C" w14:textId="77777777" w:rsidR="000F55B2" w:rsidRPr="00017689" w:rsidRDefault="000F55B2" w:rsidP="000F55B2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>poczta, nr</w:t>
      </w:r>
      <w:r>
        <w:rPr>
          <w:rFonts w:ascii="PKO Bank Polski Rg" w:hAnsi="PKO Bank Polski Rg"/>
          <w:sz w:val="14"/>
          <w:szCs w:val="14"/>
        </w:rPr>
        <w:t xml:space="preserve"> </w:t>
      </w:r>
      <w:r w:rsidRPr="00017689">
        <w:rPr>
          <w:rFonts w:ascii="PKO Bank Polski Rg" w:hAnsi="PKO Bank Polski Rg"/>
          <w:sz w:val="14"/>
          <w:szCs w:val="14"/>
        </w:rPr>
        <w:t>posesji</w:t>
      </w:r>
      <w:r>
        <w:rPr>
          <w:rFonts w:ascii="PKO Bank Polski Rg" w:hAnsi="PKO Bank Polski Rg"/>
          <w:sz w:val="14"/>
          <w:szCs w:val="14"/>
        </w:rPr>
        <w:t>, nr lokalu</w:t>
      </w:r>
      <w:r w:rsidRPr="00017689">
        <w:rPr>
          <w:rFonts w:ascii="PKO Bank Polski Rg" w:hAnsi="PKO Bank Polski Rg"/>
          <w:sz w:val="14"/>
          <w:szCs w:val="14"/>
        </w:rPr>
        <w:t>)</w:t>
      </w:r>
    </w:p>
    <w:p w14:paraId="5998C2EF" w14:textId="0876E156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547B3658" w14:textId="7777777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NIP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A55768B" w14:textId="5F695817" w:rsidR="00E324DF" w:rsidRPr="004809AE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Urząd Skarbow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3585665A" w14:textId="77777777" w:rsidR="004809AE" w:rsidRDefault="004809AE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7519C12B" w14:textId="6765554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obywatelstwa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4766BE7" w14:textId="5C60E6D0" w:rsidR="00E324DF" w:rsidRPr="00017689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rezydencji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C169866" w14:textId="32919707" w:rsidR="004809AE" w:rsidRPr="00017689" w:rsidRDefault="004809AE" w:rsidP="004809AE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ysokość udziału w spadku</w:t>
      </w:r>
      <w:r w:rsidR="002203BA">
        <w:rPr>
          <w:rFonts w:ascii="PKO Bank Polski Rg" w:hAnsi="PKO Bank Polski Rg"/>
          <w:sz w:val="16"/>
        </w:rPr>
        <w:t>:</w:t>
      </w:r>
      <w:r w:rsidRPr="00A12F06">
        <w:rPr>
          <w:rStyle w:val="Odwoanieprzypisudolnego"/>
          <w:rFonts w:ascii="PKO Bank Polski Rg" w:hAnsi="PKO Bank Polski Rg"/>
          <w:sz w:val="16"/>
        </w:rPr>
        <w:footnoteReference w:id="1"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="006235C1">
        <w:rPr>
          <w:rFonts w:ascii="PKO Bank Polski Rg" w:hAnsi="PKO Bank Polski Rg"/>
          <w:sz w:val="16"/>
        </w:rPr>
        <w:t>_</w:t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F6539B" w14:textId="5872387F" w:rsidR="004809AE" w:rsidRPr="002203BA" w:rsidRDefault="002203BA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spólny przedstawiciel (imię i nazwisko):</w:t>
      </w:r>
      <w:r w:rsidRPr="00374C2E">
        <w:rPr>
          <w:rStyle w:val="Odwoanieprzypisudolnego"/>
          <w:rFonts w:ascii="PKO Bank Polski Rg" w:hAnsi="PKO Bank Polski Rg"/>
          <w:sz w:val="16"/>
        </w:rPr>
        <w:footnoteReference w:id="2"/>
      </w:r>
      <w:r w:rsidRPr="00374C2E">
        <w:rPr>
          <w:rFonts w:ascii="PKO Bank Polski Rg" w:hAnsi="PKO Bank Polski Rg"/>
          <w:sz w:val="18"/>
          <w:szCs w:val="22"/>
        </w:rPr>
        <w:t xml:space="preserve"> </w:t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96F43E4" w14:textId="77777777" w:rsidR="002203BA" w:rsidRDefault="002203BA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6CD0106A" w14:textId="6C5786A6" w:rsidR="001955B5" w:rsidRDefault="001955B5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bookmarkStart w:id="1" w:name="_Hlk52359573"/>
      <w:bookmarkStart w:id="2" w:name="_Hlk52358789"/>
      <w:r w:rsidRPr="00386505">
        <w:rPr>
          <w:rFonts w:ascii="PKO Bank Polski Rg" w:hAnsi="PKO Bank Polski Rg"/>
          <w:sz w:val="16"/>
          <w:szCs w:val="16"/>
        </w:rPr>
        <w:t>Wyrażam zgodę/nie wyrażam zgody</w:t>
      </w:r>
      <w:r>
        <w:rPr>
          <w:rStyle w:val="Odwoanieprzypisudolnego"/>
          <w:rFonts w:ascii="PKO Bank Polski Rg" w:hAnsi="PKO Bank Polski Rg"/>
          <w:sz w:val="16"/>
          <w:szCs w:val="16"/>
        </w:rPr>
        <w:footnoteReference w:id="3"/>
      </w:r>
      <w:r w:rsidRPr="00386505">
        <w:rPr>
          <w:rFonts w:ascii="PKO Bank Polski Rg" w:hAnsi="PKO Bank Polski Rg"/>
          <w:sz w:val="16"/>
          <w:szCs w:val="16"/>
        </w:rPr>
        <w:t xml:space="preserve"> na komunikację elektroniczną z</w:t>
      </w:r>
      <w:r>
        <w:rPr>
          <w:rFonts w:ascii="PKO Bank Polski Rg" w:hAnsi="PKO Bank Polski Rg"/>
          <w:sz w:val="16"/>
          <w:szCs w:val="16"/>
        </w:rPr>
        <w:t>:</w:t>
      </w:r>
    </w:p>
    <w:p w14:paraId="0512B3C3" w14:textId="7CE67C24" w:rsidR="001955B5" w:rsidRDefault="000F55B2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6840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  <w:r w:rsidR="001955B5">
        <w:rPr>
          <w:rFonts w:ascii="PKO Bank Polski Rg" w:hAnsi="PKO Bank Polski Rg"/>
          <w:sz w:val="16"/>
          <w:szCs w:val="16"/>
        </w:rPr>
        <w:t>P</w:t>
      </w:r>
      <w:r w:rsidR="00E26EA1">
        <w:rPr>
          <w:rFonts w:ascii="PKO Bank Polski Rg" w:hAnsi="PKO Bank Polski Rg"/>
          <w:sz w:val="16"/>
          <w:szCs w:val="16"/>
        </w:rPr>
        <w:t>C</w:t>
      </w:r>
      <w:r w:rsidR="001955B5">
        <w:rPr>
          <w:rFonts w:ascii="PKO Bank Polski Rg" w:hAnsi="PKO Bank Polski Rg"/>
          <w:sz w:val="16"/>
          <w:szCs w:val="16"/>
        </w:rPr>
        <w:t>O S.A. z siedzibą w Warszawie</w:t>
      </w:r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</w:p>
    <w:p w14:paraId="3987000E" w14:textId="77777777" w:rsidR="001955B5" w:rsidRDefault="000F55B2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14215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>
        <w:rPr>
          <w:rFonts w:ascii="PKO Bank Polski Rg" w:hAnsi="PKO Bank Polski Rg"/>
          <w:sz w:val="16"/>
          <w:szCs w:val="16"/>
        </w:rPr>
        <w:t xml:space="preserve"> </w:t>
      </w:r>
      <w:r w:rsidR="001955B5" w:rsidRPr="00386505">
        <w:rPr>
          <w:rFonts w:ascii="PKO Bank Polski Rg" w:hAnsi="PKO Bank Polski Rg"/>
          <w:sz w:val="16"/>
          <w:szCs w:val="16"/>
        </w:rPr>
        <w:t xml:space="preserve">Biurem Maklerskim PKO </w:t>
      </w:r>
      <w:r w:rsidR="001955B5">
        <w:rPr>
          <w:rFonts w:ascii="PKO Bank Polski Rg" w:hAnsi="PKO Bank Polski Rg"/>
          <w:sz w:val="16"/>
          <w:szCs w:val="16"/>
        </w:rPr>
        <w:t>BP</w:t>
      </w:r>
    </w:p>
    <w:p w14:paraId="05B54AA2" w14:textId="3A640024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4F9D30AB" w14:textId="26F823B9" w:rsidR="00017689" w:rsidRDefault="00017689" w:rsidP="00017689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Adres e-mail</w:t>
      </w:r>
      <w:r w:rsidR="008003C5">
        <w:rPr>
          <w:rStyle w:val="Odwoanieprzypisudolnego"/>
          <w:rFonts w:ascii="PKO Bank Polski Rg" w:hAnsi="PKO Bank Polski Rg"/>
          <w:sz w:val="16"/>
        </w:rPr>
        <w:footnoteReference w:id="4"/>
      </w:r>
      <w:r w:rsidR="001955B5"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D527F9E" w14:textId="77777777" w:rsidR="001955B5" w:rsidRDefault="001955B5" w:rsidP="001955B5">
      <w:pPr>
        <w:spacing w:after="60" w:line="180" w:lineRule="exact"/>
        <w:rPr>
          <w:rFonts w:ascii="PKO Bank Polski Rg" w:hAnsi="PKO Bank Polski Rg"/>
          <w:sz w:val="16"/>
        </w:rPr>
      </w:pPr>
    </w:p>
    <w:p w14:paraId="6C5C3767" w14:textId="38FAB46D" w:rsidR="001955B5" w:rsidRPr="00763A4C" w:rsidRDefault="001955B5" w:rsidP="001955B5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Telefon</w:t>
      </w:r>
      <w:r>
        <w:rPr>
          <w:rFonts w:ascii="PKO Bank Polski Rg" w:hAnsi="PKO Bank Polski Rg"/>
          <w:sz w:val="16"/>
        </w:rPr>
        <w:t xml:space="preserve"> kontaktowy</w:t>
      </w:r>
      <w:r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9662B70" w14:textId="77777777" w:rsidR="00017689" w:rsidRDefault="00017689" w:rsidP="00E324DF">
      <w:pPr>
        <w:spacing w:after="60"/>
        <w:rPr>
          <w:rFonts w:ascii="PKO Bank Polski Rg" w:hAnsi="PKO Bank Polski Rg"/>
          <w:sz w:val="16"/>
          <w:szCs w:val="16"/>
        </w:rPr>
      </w:pPr>
    </w:p>
    <w:bookmarkEnd w:id="1"/>
    <w:p w14:paraId="61A8C476" w14:textId="77777777" w:rsidR="00F53EF2" w:rsidRDefault="00F53EF2" w:rsidP="0038650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 Rg" w:hAnsi="PKO Bank Polski Rg"/>
          <w:sz w:val="16"/>
          <w:szCs w:val="16"/>
        </w:rPr>
      </w:pPr>
    </w:p>
    <w:bookmarkEnd w:id="2"/>
    <w:p w14:paraId="07B78BD0" w14:textId="38361CB7" w:rsidR="00CB49CA" w:rsidRDefault="0040315B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94328D">
        <w:rPr>
          <w:rFonts w:ascii="PKO Bank Polski Rg" w:hAnsi="PKO Bank Polski Rg"/>
          <w:sz w:val="16"/>
          <w:szCs w:val="16"/>
        </w:rPr>
        <w:t xml:space="preserve">Potwierdzam, że </w:t>
      </w:r>
      <w:r w:rsidR="0076343B" w:rsidRPr="0094328D">
        <w:rPr>
          <w:rFonts w:ascii="PKO Bank Polski Rg" w:hAnsi="PKO Bank Polski Rg"/>
          <w:sz w:val="16"/>
          <w:szCs w:val="16"/>
        </w:rPr>
        <w:t xml:space="preserve">dane </w:t>
      </w:r>
      <w:r w:rsidR="0094328D">
        <w:rPr>
          <w:rFonts w:ascii="PKO Bank Polski Rg" w:hAnsi="PKO Bank Polski Rg"/>
          <w:sz w:val="16"/>
          <w:szCs w:val="16"/>
        </w:rPr>
        <w:t>osobowe podane w niniejszym Oświadczeniu akcjonariusza</w:t>
      </w:r>
      <w:r w:rsidRPr="0094328D">
        <w:rPr>
          <w:rFonts w:ascii="PKO Bank Polski Rg" w:hAnsi="PKO Bank Polski Rg"/>
          <w:sz w:val="16"/>
          <w:szCs w:val="16"/>
        </w:rPr>
        <w:t xml:space="preserve"> </w:t>
      </w:r>
      <w:r w:rsidR="0076343B" w:rsidRPr="0094328D">
        <w:rPr>
          <w:rFonts w:ascii="PKO Bank Polski Rg" w:hAnsi="PKO Bank Polski Rg"/>
          <w:sz w:val="16"/>
          <w:szCs w:val="16"/>
        </w:rPr>
        <w:t>są aktualne</w:t>
      </w:r>
      <w:r w:rsidR="00C804F5">
        <w:rPr>
          <w:rFonts w:ascii="PKO Bank Polski Rg" w:hAnsi="PKO Bank Polski Rg"/>
          <w:sz w:val="16"/>
          <w:szCs w:val="16"/>
        </w:rPr>
        <w:t>.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</w:t>
      </w:r>
      <w:r w:rsidR="00C804F5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>a</w:t>
      </w:r>
      <w:r w:rsidRPr="0094328D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świadomość, że </w:t>
      </w:r>
      <w:r w:rsidRPr="0094328D">
        <w:rPr>
          <w:rFonts w:ascii="PKO Bank Polski Rg" w:hAnsi="PKO Bank Polski Rg"/>
          <w:sz w:val="16"/>
          <w:szCs w:val="16"/>
        </w:rPr>
        <w:t xml:space="preserve">dane </w:t>
      </w:r>
      <w:r w:rsidR="00087DB7">
        <w:rPr>
          <w:rFonts w:ascii="PKO Bank Polski Rg" w:hAnsi="PKO Bank Polski Rg"/>
          <w:sz w:val="16"/>
          <w:szCs w:val="16"/>
        </w:rPr>
        <w:t>które są wymagane przez KSH</w:t>
      </w:r>
      <w:r w:rsidR="00C804F5">
        <w:rPr>
          <w:rFonts w:ascii="PKO Bank Polski" w:hAnsi="PKO Bank Polski"/>
          <w:sz w:val="16"/>
          <w:szCs w:val="16"/>
        </w:rPr>
        <w:t xml:space="preserve"> (tj. imię i nazwisko, adres zamieszkania</w:t>
      </w:r>
      <w:r w:rsidR="00EC583D">
        <w:rPr>
          <w:rFonts w:ascii="PKO Bank Polski" w:hAnsi="PKO Bank Polski"/>
          <w:sz w:val="16"/>
          <w:szCs w:val="16"/>
        </w:rPr>
        <w:t xml:space="preserve"> lub</w:t>
      </w:r>
      <w:r w:rsidR="00C804F5">
        <w:rPr>
          <w:rFonts w:ascii="PKO Bank Polski" w:hAnsi="PKO Bank Polski"/>
          <w:sz w:val="16"/>
          <w:szCs w:val="16"/>
        </w:rPr>
        <w:t xml:space="preserve"> adres do korespondencji </w:t>
      </w:r>
      <w:r w:rsidR="00EC583D">
        <w:rPr>
          <w:rFonts w:ascii="PKO Bank Polski" w:hAnsi="PKO Bank Polski"/>
          <w:sz w:val="16"/>
          <w:szCs w:val="16"/>
        </w:rPr>
        <w:t>a w przypadku wyrażenia zgody na komunikację elektroniczną -</w:t>
      </w:r>
      <w:r w:rsidR="00C804F5">
        <w:rPr>
          <w:rFonts w:ascii="PKO Bank Polski" w:hAnsi="PKO Bank Polski"/>
          <w:sz w:val="16"/>
          <w:szCs w:val="16"/>
        </w:rPr>
        <w:t xml:space="preserve"> adres poczty elektronicznej</w:t>
      </w:r>
      <w:r w:rsidR="00EC583D">
        <w:rPr>
          <w:rFonts w:ascii="PKO Bank Polski" w:hAnsi="PKO Bank Polski"/>
          <w:sz w:val="16"/>
          <w:szCs w:val="16"/>
        </w:rPr>
        <w:t>)</w:t>
      </w:r>
      <w:r w:rsidR="00087DB7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będą widnieć we wszystkich rejestrach akcjonariuszy prowadzonych przez Biuro Maklerskie PKO Banku Polskiego</w:t>
      </w:r>
      <w:r w:rsidR="00C804F5">
        <w:rPr>
          <w:rFonts w:ascii="PKO Bank Polski" w:hAnsi="PKO Bank Polski"/>
          <w:sz w:val="16"/>
          <w:szCs w:val="16"/>
        </w:rPr>
        <w:t>,</w:t>
      </w:r>
      <w:r w:rsidR="00C804F5" w:rsidRPr="003F5EA6">
        <w:rPr>
          <w:rFonts w:ascii="PKO Bank Polski" w:hAnsi="PKO Bank Polski"/>
          <w:sz w:val="16"/>
          <w:szCs w:val="16"/>
        </w:rPr>
        <w:t xml:space="preserve"> w których jestem akcjonariuszem. </w:t>
      </w:r>
    </w:p>
    <w:p w14:paraId="53C648E2" w14:textId="77777777" w:rsidR="00C804F5" w:rsidRPr="00C804F5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</w:p>
    <w:p w14:paraId="1B582178" w14:textId="1C35BDBB" w:rsidR="00C804F5" w:rsidRDefault="00CB49CA" w:rsidP="00C804F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" w:hAnsi="PKO Bank Polski"/>
          <w:sz w:val="16"/>
          <w:szCs w:val="16"/>
        </w:rPr>
      </w:pPr>
      <w:r w:rsidRPr="00454372">
        <w:rPr>
          <w:rFonts w:ascii="PKO Bank Polski Rg" w:hAnsi="PKO Bank Polski Rg"/>
          <w:sz w:val="16"/>
          <w:szCs w:val="16"/>
        </w:rPr>
        <w:t>Przyjmuję do wiadomości, że administr</w:t>
      </w:r>
      <w:r>
        <w:rPr>
          <w:rFonts w:ascii="PKO Bank Polski Rg" w:hAnsi="PKO Bank Polski Rg"/>
          <w:sz w:val="16"/>
          <w:szCs w:val="16"/>
        </w:rPr>
        <w:t xml:space="preserve">atorem moich danych osobowych jest </w:t>
      </w:r>
      <w:r w:rsidR="00017689">
        <w:rPr>
          <w:rFonts w:ascii="PKO Bank Polski Rg" w:hAnsi="PKO Bank Polski Rg"/>
          <w:sz w:val="16"/>
          <w:szCs w:val="16"/>
        </w:rPr>
        <w:t>PCO S.A. z siedzibą w Warszawie</w:t>
      </w:r>
      <w:r w:rsidR="00C804F5">
        <w:rPr>
          <w:rFonts w:ascii="PKO Bank Polski Rg" w:hAnsi="PKO Bank Polski Rg"/>
          <w:sz w:val="16"/>
          <w:szCs w:val="16"/>
        </w:rPr>
        <w:t>,</w:t>
      </w:r>
      <w:r w:rsidR="00017689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natomiast z chwilą wpisania moich danych osobowych do rejestru akcjonariuszy</w:t>
      </w:r>
      <w:r w:rsidR="00F22C07">
        <w:rPr>
          <w:rFonts w:ascii="PKO Bank Polski" w:hAnsi="PKO Bank Polski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 xml:space="preserve">PKO Bank Polski </w:t>
      </w:r>
      <w:r w:rsidR="00C804F5">
        <w:rPr>
          <w:rFonts w:ascii="PKO Bank Polski" w:hAnsi="PKO Bank Polski"/>
          <w:sz w:val="16"/>
          <w:szCs w:val="16"/>
        </w:rPr>
        <w:t xml:space="preserve">S.A. </w:t>
      </w:r>
      <w:r w:rsidR="00C804F5" w:rsidRPr="003F5EA6">
        <w:rPr>
          <w:rFonts w:ascii="PKO Bank Polski" w:hAnsi="PKO Bank Polski"/>
          <w:sz w:val="16"/>
          <w:szCs w:val="16"/>
        </w:rPr>
        <w:t xml:space="preserve">będzie </w:t>
      </w:r>
      <w:r w:rsidR="00C804F5">
        <w:rPr>
          <w:rFonts w:ascii="PKO Bank Polski" w:hAnsi="PKO Bank Polski"/>
          <w:sz w:val="16"/>
          <w:szCs w:val="16"/>
        </w:rPr>
        <w:t>pełnić</w:t>
      </w:r>
      <w:r w:rsidR="00C804F5" w:rsidRPr="003F5EA6">
        <w:rPr>
          <w:rFonts w:ascii="PKO Bank Polski" w:hAnsi="PKO Bank Polski"/>
          <w:sz w:val="16"/>
          <w:szCs w:val="16"/>
        </w:rPr>
        <w:t xml:space="preserve"> funkcję administratora danych osobow</w:t>
      </w:r>
      <w:r w:rsidR="00C804F5">
        <w:rPr>
          <w:rFonts w:ascii="PKO Bank Polski" w:hAnsi="PKO Bank Polski"/>
          <w:sz w:val="16"/>
          <w:szCs w:val="16"/>
        </w:rPr>
        <w:t>ych</w:t>
      </w:r>
      <w:r w:rsidR="00C804F5" w:rsidRPr="003F5EA6">
        <w:rPr>
          <w:rFonts w:ascii="PKO Bank Polski" w:hAnsi="PKO Bank Polski"/>
          <w:sz w:val="16"/>
          <w:szCs w:val="16"/>
        </w:rPr>
        <w:t>.</w:t>
      </w:r>
      <w:r w:rsidR="00C804F5">
        <w:rPr>
          <w:rFonts w:ascii="PKO Bank Polski" w:hAnsi="PKO Bank Polski"/>
          <w:sz w:val="16"/>
          <w:szCs w:val="16"/>
        </w:rPr>
        <w:t xml:space="preserve"> Potwierdzam zapoznanie się z klauzulą informacyjną o przetwarzaniu danych osobowych </w:t>
      </w:r>
      <w:r w:rsidR="00C804F5" w:rsidRPr="003F5EA6">
        <w:rPr>
          <w:rFonts w:ascii="PKO Bank Polski" w:hAnsi="PKO Bank Polski"/>
          <w:sz w:val="16"/>
          <w:szCs w:val="16"/>
        </w:rPr>
        <w:t>dla osób ujawnianych w rejestrach prowadzonych przez Biuro Maklerskie</w:t>
      </w:r>
      <w:r w:rsidR="00C804F5">
        <w:rPr>
          <w:rFonts w:ascii="PKO Bank Polski" w:hAnsi="PKO Bank Polski"/>
          <w:sz w:val="16"/>
          <w:szCs w:val="16"/>
        </w:rPr>
        <w:t xml:space="preserve"> PKO </w:t>
      </w:r>
      <w:r w:rsidR="00C804F5" w:rsidRPr="003F5EA6">
        <w:rPr>
          <w:rFonts w:ascii="PKO Bank Polski" w:hAnsi="PKO Bank Polski"/>
          <w:sz w:val="16"/>
          <w:szCs w:val="16"/>
        </w:rPr>
        <w:t>Banku Polskiego</w:t>
      </w:r>
      <w:r w:rsidR="00C804F5">
        <w:rPr>
          <w:rFonts w:ascii="PKO Bank Polski" w:hAnsi="PKO Bank Polski"/>
          <w:sz w:val="16"/>
          <w:szCs w:val="16"/>
        </w:rPr>
        <w:t xml:space="preserve"> stanowiącą załącznik do niniejszego Oświadczenia.</w:t>
      </w:r>
    </w:p>
    <w:p w14:paraId="1E216509" w14:textId="77777777" w:rsidR="00C804F5" w:rsidRPr="003F5EA6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</w:t>
      </w:r>
      <w:r>
        <w:rPr>
          <w:rFonts w:ascii="PKO Bank Polski" w:hAnsi="PKO Bank Polski"/>
          <w:sz w:val="16"/>
          <w:szCs w:val="16"/>
        </w:rPr>
        <w:t xml:space="preserve">w </w:t>
      </w:r>
      <w:r w:rsidRPr="003F5EA6">
        <w:rPr>
          <w:rFonts w:ascii="PKO Bank Polski" w:hAnsi="PKO Bank Polski"/>
          <w:sz w:val="16"/>
          <w:szCs w:val="16"/>
        </w:rPr>
        <w:t>przypadku jeżeli podane przeze mnie dane nie będą zgodne z danymi w Biurze Maklerskim PKO Banku Polskiego, to przed rozpoczęciem korzystania z aplikacji eRA będę zobowiązany do dokonania aktualizacji danych w Biurze Maklerskim PKO Banku Polskiego.</w:t>
      </w:r>
    </w:p>
    <w:p w14:paraId="022DC5EB" w14:textId="77777777" w:rsidR="00C804F5" w:rsidRPr="003F5EA6" w:rsidRDefault="00C804F5" w:rsidP="00C804F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" w:hAnsi="PKO Bank Polski"/>
          <w:sz w:val="16"/>
          <w:szCs w:val="16"/>
        </w:rPr>
      </w:pPr>
    </w:p>
    <w:p w14:paraId="310E6BF7" w14:textId="77777777" w:rsidR="00C804F5" w:rsidRPr="003F5EA6" w:rsidRDefault="00C804F5" w:rsidP="00C804F5">
      <w:pPr>
        <w:pStyle w:val="Default"/>
        <w:jc w:val="both"/>
        <w:rPr>
          <w:rStyle w:val="Hipercze"/>
          <w:rFonts w:ascii="PKO Bank Polski" w:hAnsi="PKO Bank Polski" w:cs="Arial"/>
          <w:sz w:val="20"/>
          <w:szCs w:val="20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Regulamin Biura Maklerskiego PKO Banku Polskiego określający zasady dostępu do rejestru akcjonariuszy oraz składania oświadczeń woli i wiedzy będzie dostępny na stronie </w:t>
      </w:r>
      <w:hyperlink r:id="rId8" w:history="1">
        <w:r w:rsidRPr="003F5EA6">
          <w:rPr>
            <w:rFonts w:ascii="PKO Bank Polski" w:hAnsi="PKO Bank Polski"/>
            <w:sz w:val="16"/>
            <w:szCs w:val="16"/>
          </w:rPr>
          <w:t>www.bm.pkobp.pl</w:t>
        </w:r>
      </w:hyperlink>
      <w:r w:rsidRPr="003F5EA6">
        <w:rPr>
          <w:rFonts w:ascii="PKO Bank Polski" w:hAnsi="PKO Bank Polski"/>
          <w:sz w:val="16"/>
          <w:szCs w:val="16"/>
        </w:rPr>
        <w:t>.</w:t>
      </w:r>
    </w:p>
    <w:p w14:paraId="60791CEF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p w14:paraId="2157F888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tbl>
      <w:tblPr>
        <w:tblStyle w:val="Tabela-Siatka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236"/>
        <w:gridCol w:w="4989"/>
      </w:tblGrid>
      <w:tr w:rsidR="00E324DF" w:rsidRPr="009B38D6" w14:paraId="7EA53845" w14:textId="77777777" w:rsidTr="00F22C07"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EF9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C7090EF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74D892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</w:tr>
      <w:tr w:rsidR="00E324DF" w14:paraId="06F2BCFA" w14:textId="77777777" w:rsidTr="00F22C07">
        <w:tc>
          <w:tcPr>
            <w:tcW w:w="4989" w:type="dxa"/>
            <w:tcBorders>
              <w:top w:val="single" w:sz="4" w:space="0" w:color="auto"/>
            </w:tcBorders>
          </w:tcPr>
          <w:p w14:paraId="44C8A3FD" w14:textId="7CC35E2C" w:rsidR="00F22C07" w:rsidRPr="001955B5" w:rsidRDefault="00E324DF" w:rsidP="001955B5">
            <w:pPr>
              <w:autoSpaceDE w:val="0"/>
              <w:autoSpaceDN w:val="0"/>
              <w:rPr>
                <w:rFonts w:ascii="PKO Bank Polski Bd" w:eastAsiaTheme="minorHAnsi" w:hAnsi="PKO Bank Polski Bd"/>
                <w:sz w:val="24"/>
                <w:szCs w:val="24"/>
              </w:rPr>
            </w:pP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podpis(y) </w:t>
            </w:r>
            <w:r w:rsidR="003B2A89"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akcjonariusza </w:t>
            </w: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 lub osób działających w jego imieniu</w:t>
            </w:r>
          </w:p>
          <w:p w14:paraId="1AC664D0" w14:textId="4C71CCBF" w:rsidR="001B61D7" w:rsidRPr="009B38D6" w:rsidRDefault="001B61D7" w:rsidP="00F22C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PKO Bank Polski Bd" w:hAnsi="PKO Bank Polski Bd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165056" w14:textId="77777777" w:rsidR="00E324DF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1B14C5BE" w14:textId="77777777" w:rsidR="00E324DF" w:rsidRDefault="0076343B" w:rsidP="0076343B">
            <w:pPr>
              <w:rPr>
                <w:rFonts w:ascii="PKO Bank Polski Rg" w:hAnsi="PKO Bank Polski Rg"/>
              </w:rPr>
            </w:pPr>
            <w:r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podpis </w:t>
            </w:r>
            <w:r w:rsidR="00E324DF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>pracownika</w:t>
            </w:r>
            <w:r w:rsidR="00DA6727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 spółki</w:t>
            </w:r>
          </w:p>
        </w:tc>
      </w:tr>
    </w:tbl>
    <w:tbl>
      <w:tblPr>
        <w:tblW w:w="5286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</w:tblGrid>
      <w:tr w:rsidR="009720CA" w:rsidRPr="00EC583D" w14:paraId="49FDB42D" w14:textId="77777777" w:rsidTr="001B61D7">
        <w:trPr>
          <w:trHeight w:val="481"/>
        </w:trPr>
        <w:tc>
          <w:tcPr>
            <w:tcW w:w="5286" w:type="dxa"/>
            <w:shd w:val="clear" w:color="auto" w:fill="auto"/>
            <w:vAlign w:val="bottom"/>
          </w:tcPr>
          <w:p w14:paraId="01919B41" w14:textId="503C2CB9" w:rsidR="009720CA" w:rsidRPr="00EC583D" w:rsidRDefault="009720CA" w:rsidP="009720CA">
            <w:pPr>
              <w:pStyle w:val="PKOnaglowekdokumentu"/>
              <w:spacing w:line="240" w:lineRule="auto"/>
              <w:contextualSpacing/>
              <w:rPr>
                <w:sz w:val="20"/>
                <w:szCs w:val="22"/>
              </w:rPr>
            </w:pPr>
            <w:r w:rsidRPr="00EC583D">
              <w:rPr>
                <w:sz w:val="20"/>
                <w:szCs w:val="22"/>
              </w:rPr>
              <w:t>INFORMACJA O PRZETWARZANIU DANYCH OSOBOWYCH</w:t>
            </w:r>
          </w:p>
        </w:tc>
      </w:tr>
    </w:tbl>
    <w:p w14:paraId="23B8D31D" w14:textId="77777777" w:rsidR="00EC583D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la osób ujawnianych w rejestrach prowadzonych przez Biuro Maklerskie PKO Banku Polskiego („PKO BP BM”)</w:t>
      </w:r>
    </w:p>
    <w:p w14:paraId="66B45732" w14:textId="77777777" w:rsidR="00EC583D" w:rsidRDefault="00EC583D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</w:p>
    <w:p w14:paraId="627AF005" w14:textId="0487BEEE" w:rsidR="009720CA" w:rsidRPr="003F5EA6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F5EA6">
        <w:rPr>
          <w:rFonts w:ascii="PKO Bank Polski" w:hAnsi="PKO Bank Polski"/>
          <w:b/>
          <w:sz w:val="16"/>
          <w:szCs w:val="16"/>
        </w:rPr>
        <w:t xml:space="preserve"> („Rozporządzenie”) </w:t>
      </w:r>
      <w:r w:rsidRPr="003F5EA6">
        <w:rPr>
          <w:rFonts w:ascii="PKO Bank Polski" w:hAnsi="PKO Bank Polski"/>
          <w:sz w:val="16"/>
          <w:szCs w:val="16"/>
        </w:rPr>
        <w:t>informujemy, że:</w:t>
      </w:r>
    </w:p>
    <w:p w14:paraId="2156E81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Administrator danych</w:t>
      </w:r>
    </w:p>
    <w:p w14:paraId="1E120F33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Administratorem Pani/Pana danych osobowych jest Powszechna Kasa Oszczędności Bank Polski Spółka Akcyjna z 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w tym PKO BP BM, jako jednostka organizacyjna PKO Banku Polskiego S.A. </w:t>
      </w:r>
      <w:r w:rsidRPr="003F5EA6">
        <w:rPr>
          <w:rFonts w:ascii="PKO Bank Polski" w:hAnsi="PKO Bank Polski"/>
          <w:b/>
          <w:sz w:val="16"/>
          <w:szCs w:val="16"/>
        </w:rPr>
        <w:t>(„Bank”)</w:t>
      </w:r>
      <w:r w:rsidRPr="003F5EA6">
        <w:rPr>
          <w:rFonts w:ascii="PKO Bank Polski" w:hAnsi="PKO Bank Polski"/>
          <w:sz w:val="16"/>
          <w:szCs w:val="16"/>
        </w:rPr>
        <w:t>.</w:t>
      </w:r>
    </w:p>
    <w:p w14:paraId="35DDD96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Inspektor Ochrony Danych</w:t>
      </w:r>
    </w:p>
    <w:p w14:paraId="1AE99E35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b/>
          <w:bCs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W Banku powołany został Inspektor Ochrony Danych. Adres: Inspektor Ochrony Danych, ul. Puławska 15, 02-515 Warszawa, adres e-mail: </w:t>
      </w:r>
      <w:hyperlink r:id="rId9" w:history="1">
        <w:r w:rsidRPr="008003C5">
          <w:rPr>
            <w:rStyle w:val="Hipercze"/>
            <w:rFonts w:ascii="PKO Bank Polski" w:hAnsi="PKO Bank Polski"/>
            <w:b/>
            <w:bCs/>
            <w:color w:val="auto"/>
            <w:sz w:val="16"/>
            <w:szCs w:val="16"/>
            <w:u w:val="none"/>
          </w:rPr>
          <w:t>iod@pkobp.pl</w:t>
        </w:r>
      </w:hyperlink>
      <w:r w:rsidRPr="008003C5">
        <w:rPr>
          <w:rFonts w:ascii="PKO Bank Polski" w:hAnsi="PKO Bank Polski"/>
          <w:b/>
          <w:bCs/>
          <w:sz w:val="16"/>
          <w:szCs w:val="16"/>
        </w:rPr>
        <w:t>.</w:t>
      </w:r>
    </w:p>
    <w:p w14:paraId="0F6718AB" w14:textId="77777777" w:rsidR="009720CA" w:rsidRPr="003F5EA6" w:rsidRDefault="009720CA" w:rsidP="009720CA">
      <w:pPr>
        <w:numPr>
          <w:ilvl w:val="0"/>
          <w:numId w:val="6"/>
        </w:numPr>
        <w:ind w:left="142" w:hanging="425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Kategorie danych osobow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12A218E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Bank przetwarza następujące kategorie Pani/Pana danych osobowych: dane identyfikacyjne, dane adresowe oraz dane kontaktowe.</w:t>
      </w:r>
    </w:p>
    <w:p w14:paraId="4855F85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Cel przetwarzania danych i podstawy prawne</w:t>
      </w:r>
    </w:p>
    <w:p w14:paraId="2525CEF8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mogą być przetwarzane przez Bank w szczególności w następujących celach:</w:t>
      </w:r>
    </w:p>
    <w:p w14:paraId="3681D477" w14:textId="7783229D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pełnienia obowiązku prawnego polegającego na prowadzeniu rejestrów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2DC0A0F0" w14:textId="68FBA151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i skarg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i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51EAEA82" w14:textId="18688FD9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ealizacji uprawnień wynikających z przedstawicielstwa (w tym pełnomocnictwa), poręczenia - na podstawie art. 6 ust. 1 lit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3C335677" w14:textId="7E632F20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ustalenia i dochodzenia roszczeń przez Bank w związku z prowadzoną działalnością, w tym restrukturyzacji, windykacji, egzekucji wierzytelności lub obrony przed roszczeniami kierowanymi wobec Banku, przed organami ścigania, organami orzekającymi, w tym sądami powszechnymi, sądami administracyjnymi, Sądem Najwyższym, w postępowaniach administracyjnych, w tym podatkow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1888F9E3" w14:textId="3E13E0C7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krycia i ograniczenia nadużyć finansowych związanych z działalnością PKO BP BM, jak również w celu zapewnienia bezpieczeństwa przechowywania środków pieniężnych Klientów PKO BP BM oraz prowadzenia postępowań wyjaśniając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.</w:t>
      </w:r>
    </w:p>
    <w:p w14:paraId="59E7271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Udostępnienie danych osobowych</w:t>
      </w:r>
    </w:p>
    <w:p w14:paraId="13D3B550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udostępniane przez Bank:</w:t>
      </w:r>
    </w:p>
    <w:p w14:paraId="3BDF7FA0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 i organom, którym Bank jest zobowiązany lub upoważniony udostępnić dane osobowe na podstawie powszechnie obowiązujących przepisów prawa, w tym podmiotom oraz organom uprawnionym do otrzymania od Banku danych osobowych lub uprawnionych do żądania dostępu do danych osobowych na podstawie powszechnie obowiązujących przepisów prawa, w szczególności na podstawie art. 149 lub art. 150 ustawy o obrocie instrumentami finansowymi,</w:t>
      </w:r>
    </w:p>
    <w:p w14:paraId="082FF47F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, którym PKO BP BM powierzyło wykonywanie czynności maklerskich lub czynności związanych z działalnością maklerską prowadzoną przez PKO BP BM,</w:t>
      </w:r>
    </w:p>
    <w:p w14:paraId="32C357A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ekazywanie danych osobowych do państwa trzeciego</w:t>
      </w:r>
    </w:p>
    <w:p w14:paraId="0B07296B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przekazane administracji rządowej Stanów Zjednoczonych Ameryki w związku z dokonywaniem międzynarodowych transferów pieniężnych za pośrednictwem SWIFT.</w:t>
      </w:r>
    </w:p>
    <w:p w14:paraId="2CCCAFB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Okres przechowywania danych osobowych</w:t>
      </w:r>
    </w:p>
    <w:p w14:paraId="437E8C2C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będą przechowywane przez okres:</w:t>
      </w:r>
    </w:p>
    <w:p w14:paraId="68D45BC2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, a po jego zakończeniu w związku z obowiązkiem prawnym PKO BP BM wynikającym z powszechnie obowiązujących przepisów prawa,</w:t>
      </w:r>
    </w:p>
    <w:p w14:paraId="35D11145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iezbędny do dochodzenia roszczeń przez Bank w związku z prowadzoną działalnością lub obrony przed roszczeniami kierowanymi wobec Banku, na podstawie powszechnie obowiązujących przepisów prawa, z uwzględnieniem okresów przedawnienia roszczeń, określonych w powszechnie obowiązujących przepisach prawa, w szczególności Kodeksie cywilnym,</w:t>
      </w:r>
    </w:p>
    <w:p w14:paraId="30905E35" w14:textId="1BA2F96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obowiązywania udzielonego Pani/Panu pełnomocnictwa, a po jego wygaśnięciu, w związku z obowiązkiem prawnym PKO BP BM wynikającym </w:t>
      </w:r>
      <w:r w:rsidR="008003C5">
        <w:rPr>
          <w:rFonts w:ascii="PKO Bank Polski" w:hAnsi="PKO Bank Polski"/>
          <w:sz w:val="16"/>
          <w:szCs w:val="16"/>
        </w:rPr>
        <w:br/>
      </w:r>
      <w:r w:rsidRPr="003F5EA6">
        <w:rPr>
          <w:rFonts w:ascii="PKO Bank Polski" w:hAnsi="PKO Bank Polski"/>
          <w:sz w:val="16"/>
          <w:szCs w:val="16"/>
        </w:rPr>
        <w:t>z powszechnie obowiązujących przepisów prawa,</w:t>
      </w:r>
    </w:p>
    <w:p w14:paraId="2D7ADE70" w14:textId="2156B593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obowiązywania Pani/Pana uprawnienia do reprezentowania osoby ujawnionej w rejestrach prowadzony</w:t>
      </w:r>
      <w:r w:rsidR="008003C5">
        <w:rPr>
          <w:rFonts w:ascii="PKO Bank Polski" w:hAnsi="PKO Bank Polski"/>
          <w:sz w:val="16"/>
          <w:szCs w:val="16"/>
        </w:rPr>
        <w:t>ch</w:t>
      </w:r>
      <w:r w:rsidRPr="003F5EA6">
        <w:rPr>
          <w:rFonts w:ascii="PKO Bank Polski" w:hAnsi="PKO Bank Polski"/>
          <w:sz w:val="16"/>
          <w:szCs w:val="16"/>
        </w:rPr>
        <w:t xml:space="preserve"> przez PKO BP BM.</w:t>
      </w:r>
    </w:p>
    <w:p w14:paraId="5DB43797" w14:textId="77777777" w:rsidR="009720CA" w:rsidRPr="003F5EA6" w:rsidRDefault="009720CA" w:rsidP="009720CA">
      <w:pPr>
        <w:ind w:left="851" w:hanging="425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Informacje dotyczące okresów przechowywania danych są dostępne na stronie internetowej Banku w zakładce „RODO”.</w:t>
      </w:r>
    </w:p>
    <w:p w14:paraId="65C591F1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ysługujące prawa</w:t>
      </w:r>
    </w:p>
    <w:p w14:paraId="677CAE94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 związku z przetwarzaniem przez Bank Pani/Pana danych osobowych, przysługuje Pani/Panu:</w:t>
      </w:r>
    </w:p>
    <w:p w14:paraId="3542506A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stępu do danych osobowych,</w:t>
      </w:r>
    </w:p>
    <w:p w14:paraId="4C13B4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awo do sprostowania danych osobowych, </w:t>
      </w:r>
    </w:p>
    <w:p w14:paraId="2B012D22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usunięcia danych osobowych (prawo do bycia zapomnianym),</w:t>
      </w:r>
    </w:p>
    <w:p w14:paraId="672D2A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ograniczenia przetwarzania danych osobowych,</w:t>
      </w:r>
    </w:p>
    <w:p w14:paraId="4AC520DC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lastRenderedPageBreak/>
        <w:t>prawo do przenoszenia danych,</w:t>
      </w:r>
    </w:p>
    <w:p w14:paraId="078A6B0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wniesienia sprzeciwu wobec przetwarzania danych, w tym profilowania, oraz na potrzeby marketingu bezpośredniego, w tym profilowania,</w:t>
      </w:r>
    </w:p>
    <w:p w14:paraId="64386326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cofnięcia zgody w przypadku, gdy Bank będzie przetwarzał Pani/Pana dane osobowe w oparciu o zgodę, w dowolnym momencie i w dowolny sposób, bez wpływu na zgodność z prawem przetwarzania, którego dokonano na podstawie zgody przed jej wycofaniem,</w:t>
      </w:r>
    </w:p>
    <w:p w14:paraId="62409BD1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wniesienia skargi do Prezesa Urzędu Ochrony Danych Osobowych, gdy uzna Pani/Pan, że przetwarzanie danych osobowych narusza przepisy Rozporządzenia.</w:t>
      </w:r>
    </w:p>
    <w:p w14:paraId="63A69A2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Źródło pochodzenia dan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974ECB1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mogą pochodzić od przedstawiciela ustawowego, mocodawcy w przypadku udzielonego pełnomocnictwa, pracodawcy, strony umowy zawartej z Bankiem oraz ze źródeł powszechnie dostępnych, w szczególności z baz i rejestrów: PESEL, Rejestru Dowodów Osobistych, Krajowego Rejestru Sądowego (KRS), Centralnej Ewidencji i Informacji o Działalności Gospodarczej (CEIDG), REGON.</w:t>
      </w:r>
    </w:p>
    <w:p w14:paraId="65A8F4F3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Wymóg podania danych </w:t>
      </w:r>
    </w:p>
    <w:p w14:paraId="1DCA0664" w14:textId="1680925C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anie Pani/Pana danych osobowych jest konieczne do realizacji celu określonego w pkt</w:t>
      </w:r>
      <w:r w:rsidR="008003C5">
        <w:rPr>
          <w:rFonts w:ascii="PKO Bank Polski" w:hAnsi="PKO Bank Polski"/>
          <w:sz w:val="16"/>
          <w:szCs w:val="16"/>
        </w:rPr>
        <w:t>.</w:t>
      </w:r>
      <w:r w:rsidRPr="003F5EA6">
        <w:rPr>
          <w:rFonts w:ascii="PKO Bank Polski" w:hAnsi="PKO Bank Polski"/>
          <w:sz w:val="16"/>
          <w:szCs w:val="16"/>
        </w:rPr>
        <w:t xml:space="preserve"> 4 powyżej, dla:</w:t>
      </w:r>
    </w:p>
    <w:p w14:paraId="6A63E452" w14:textId="688E04BB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 przez PKO BP BM, a konsekwencją niepodania Pani/Pana danych osobowych będzie brak możliwości prowadzeni</w:t>
      </w:r>
      <w:r w:rsidR="008003C5">
        <w:rPr>
          <w:rFonts w:ascii="PKO Bank Polski" w:hAnsi="PKO Bank Polski"/>
          <w:sz w:val="16"/>
          <w:szCs w:val="16"/>
        </w:rPr>
        <w:t>a</w:t>
      </w:r>
      <w:r w:rsidRPr="003F5EA6">
        <w:rPr>
          <w:rFonts w:ascii="PKO Bank Polski" w:hAnsi="PKO Bank Polski"/>
          <w:sz w:val="16"/>
          <w:szCs w:val="16"/>
        </w:rPr>
        <w:t xml:space="preserve"> rejestrów przez PKO BP BM,</w:t>
      </w:r>
    </w:p>
    <w:p w14:paraId="153B0E42" w14:textId="7A2D5B16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lub skargi a konsekwencją niepodania Pani/Pana danych osobowych będzie brak możliwości rozpatrzenia reklamacji lub skargi</w:t>
      </w:r>
      <w:r w:rsidR="008003C5">
        <w:rPr>
          <w:rFonts w:ascii="PKO Bank Polski" w:hAnsi="PKO Bank Polski"/>
          <w:sz w:val="16"/>
          <w:szCs w:val="16"/>
        </w:rPr>
        <w:t>.</w:t>
      </w:r>
    </w:p>
    <w:p w14:paraId="159EC61B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Zautomatyzowane podejmowanie decyzji, w tym profilowanie </w:t>
      </w:r>
    </w:p>
    <w:p w14:paraId="0722C245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nie będą podlegały zautomatyzowanemu przetwarzaniu, w tym profilowaniu.</w:t>
      </w:r>
    </w:p>
    <w:sectPr w:rsidR="009720CA" w:rsidRPr="003F5EA6" w:rsidSect="001B61D7">
      <w:headerReference w:type="default" r:id="rId10"/>
      <w:pgSz w:w="11906" w:h="16838"/>
      <w:pgMar w:top="0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BB21" w14:textId="77777777" w:rsidR="00920A07" w:rsidRDefault="00920A07" w:rsidP="004809AE">
      <w:r>
        <w:separator/>
      </w:r>
    </w:p>
  </w:endnote>
  <w:endnote w:type="continuationSeparator" w:id="0">
    <w:p w14:paraId="70420142" w14:textId="77777777" w:rsidR="00920A07" w:rsidRDefault="00920A07" w:rsidP="004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Bd">
    <w:altName w:val="Calibri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06C3" w14:textId="77777777" w:rsidR="00920A07" w:rsidRDefault="00920A07" w:rsidP="004809AE">
      <w:r>
        <w:separator/>
      </w:r>
    </w:p>
  </w:footnote>
  <w:footnote w:type="continuationSeparator" w:id="0">
    <w:p w14:paraId="07F0718F" w14:textId="77777777" w:rsidR="00920A07" w:rsidRDefault="00920A07" w:rsidP="004809AE">
      <w:r>
        <w:continuationSeparator/>
      </w:r>
    </w:p>
  </w:footnote>
  <w:footnote w:id="1">
    <w:p w14:paraId="52082B37" w14:textId="398FECE6" w:rsidR="00F22C07" w:rsidRPr="004809AE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footnoteRef/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Dotyczy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tylko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osób współuprawnionych z akcji, należy podać ułamkową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wartość 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udziału w spadku</w:t>
      </w:r>
    </w:p>
  </w:footnote>
  <w:footnote w:id="2">
    <w:p w14:paraId="30EE3A47" w14:textId="1023DA01" w:rsidR="00F22C07" w:rsidRPr="002203BA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Wypełnić w przypadku wyznaczenia wspólnego przedstawiciela</w:t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do wykonywania praw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z akcji w spółce (art. 333 § 2 KSH)</w:t>
      </w:r>
    </w:p>
  </w:footnote>
  <w:footnote w:id="3">
    <w:p w14:paraId="74D58FB4" w14:textId="376D3E87" w:rsidR="001955B5" w:rsidRDefault="00195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B5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skreślić niewłaściwe</w:t>
      </w:r>
    </w:p>
  </w:footnote>
  <w:footnote w:id="4">
    <w:p w14:paraId="187F4195" w14:textId="77777777" w:rsidR="008003C5" w:rsidRDefault="008003C5" w:rsidP="00800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2F06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wypełnić obowiązkowo jeżeli akcjonariusz wyraża zgodę na komunikację elektroni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7D5F" w14:textId="1A3F9853" w:rsidR="00F22C07" w:rsidRDefault="00F22C07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4C367D8" wp14:editId="6D22C2D4">
          <wp:simplePos x="0" y="0"/>
          <wp:positionH relativeFrom="column">
            <wp:posOffset>4658910</wp:posOffset>
          </wp:positionH>
          <wp:positionV relativeFrom="paragraph">
            <wp:posOffset>-488502</wp:posOffset>
          </wp:positionV>
          <wp:extent cx="2067636" cy="906152"/>
          <wp:effectExtent l="0" t="0" r="8890" b="8255"/>
          <wp:wrapNone/>
          <wp:docPr id="51" name="Obraz 51" descr="C:\Users\L1203032\AppData\Local\Microsoft\Windows\Temporary Internet Files\Content.Outlook\VT0UO568\2.4.2 PKO B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1203032\AppData\Local\Microsoft\Windows\Temporary Internet Files\Content.Outlook\VT0UO568\2.4.2 PKO BM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36" cy="90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4C9"/>
    <w:multiLevelType w:val="multilevel"/>
    <w:tmpl w:val="46A8FA70"/>
    <w:lvl w:ilvl="0">
      <w:start w:val="5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1" w15:restartNumberingAfterBreak="0">
    <w:nsid w:val="2AEA0EED"/>
    <w:multiLevelType w:val="multilevel"/>
    <w:tmpl w:val="1B8C33F8"/>
    <w:lvl w:ilvl="0">
      <w:start w:val="3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2" w15:restartNumberingAfterBreak="0">
    <w:nsid w:val="32965249"/>
    <w:multiLevelType w:val="hybridMultilevel"/>
    <w:tmpl w:val="C0C4DB6A"/>
    <w:lvl w:ilvl="0" w:tplc="34A8942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3F6B370D"/>
    <w:multiLevelType w:val="hybridMultilevel"/>
    <w:tmpl w:val="230248A2"/>
    <w:lvl w:ilvl="0" w:tplc="E3BC2B0E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D54F95"/>
    <w:multiLevelType w:val="multilevel"/>
    <w:tmpl w:val="5E0E9A2E"/>
    <w:lvl w:ilvl="0">
      <w:start w:val="2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5" w15:restartNumberingAfterBreak="0">
    <w:nsid w:val="452611FC"/>
    <w:multiLevelType w:val="hybridMultilevel"/>
    <w:tmpl w:val="4B9AE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17C62"/>
    <w:multiLevelType w:val="hybridMultilevel"/>
    <w:tmpl w:val="49E66026"/>
    <w:lvl w:ilvl="0" w:tplc="A1024A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956A3"/>
    <w:multiLevelType w:val="hybridMultilevel"/>
    <w:tmpl w:val="093A5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68750DDF"/>
    <w:multiLevelType w:val="hybridMultilevel"/>
    <w:tmpl w:val="A96E942A"/>
    <w:lvl w:ilvl="0" w:tplc="8BA6E576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779B4990"/>
    <w:multiLevelType w:val="hybridMultilevel"/>
    <w:tmpl w:val="0EFE67A4"/>
    <w:lvl w:ilvl="0" w:tplc="53C07B5A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DF"/>
    <w:rsid w:val="00017689"/>
    <w:rsid w:val="00087DB7"/>
    <w:rsid w:val="000F55B2"/>
    <w:rsid w:val="00182740"/>
    <w:rsid w:val="001860E2"/>
    <w:rsid w:val="001955B5"/>
    <w:rsid w:val="001B61D7"/>
    <w:rsid w:val="001B6293"/>
    <w:rsid w:val="002203BA"/>
    <w:rsid w:val="00293BA1"/>
    <w:rsid w:val="003370BC"/>
    <w:rsid w:val="00374C2E"/>
    <w:rsid w:val="00386505"/>
    <w:rsid w:val="003B2A89"/>
    <w:rsid w:val="0040315B"/>
    <w:rsid w:val="00445558"/>
    <w:rsid w:val="00472FE2"/>
    <w:rsid w:val="004809AE"/>
    <w:rsid w:val="00480E6E"/>
    <w:rsid w:val="00531735"/>
    <w:rsid w:val="00617099"/>
    <w:rsid w:val="006235C1"/>
    <w:rsid w:val="007123E1"/>
    <w:rsid w:val="0076343B"/>
    <w:rsid w:val="007F69A4"/>
    <w:rsid w:val="008003C5"/>
    <w:rsid w:val="008464BF"/>
    <w:rsid w:val="008613F3"/>
    <w:rsid w:val="00920A07"/>
    <w:rsid w:val="0094328D"/>
    <w:rsid w:val="009720CA"/>
    <w:rsid w:val="009C4204"/>
    <w:rsid w:val="00A12F06"/>
    <w:rsid w:val="00AA22A8"/>
    <w:rsid w:val="00AA4B82"/>
    <w:rsid w:val="00C804F5"/>
    <w:rsid w:val="00C93137"/>
    <w:rsid w:val="00CB49CA"/>
    <w:rsid w:val="00D9025E"/>
    <w:rsid w:val="00DA6727"/>
    <w:rsid w:val="00DD10FC"/>
    <w:rsid w:val="00E26EA1"/>
    <w:rsid w:val="00E31A83"/>
    <w:rsid w:val="00E324DF"/>
    <w:rsid w:val="00EC583D"/>
    <w:rsid w:val="00F22C07"/>
    <w:rsid w:val="00F53EF2"/>
    <w:rsid w:val="00FB37C6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39028"/>
  <w15:docId w15:val="{F204BFB0-9F68-4E2B-AF0C-9C7EC1B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24DF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324DF"/>
  </w:style>
  <w:style w:type="character" w:customStyle="1" w:styleId="TekstkomentarzaZnak">
    <w:name w:val="Tekst komentarza Znak"/>
    <w:basedOn w:val="Domylnaczcionkaakapitu"/>
    <w:link w:val="Tekstkomentarza"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324DF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324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24DF"/>
    <w:pPr>
      <w:ind w:left="708"/>
    </w:pPr>
  </w:style>
  <w:style w:type="table" w:styleId="Tabela-Siatka">
    <w:name w:val="Table Grid"/>
    <w:basedOn w:val="Standardowy"/>
    <w:uiPriority w:val="59"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OPoleFormularza">
    <w:name w:val="PKO Pole Formularza"/>
    <w:basedOn w:val="Normalny"/>
    <w:link w:val="PKOPoleFormularzaZnak"/>
    <w:qFormat/>
    <w:rsid w:val="00E324DF"/>
    <w:pPr>
      <w:keepLines/>
      <w:spacing w:line="240" w:lineRule="exact"/>
      <w:textboxTightWrap w:val="allLines"/>
    </w:pPr>
    <w:rPr>
      <w:rFonts w:ascii="PKO Bank Polski Rg" w:hAnsi="PKO Bank Polski Rg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E324DF"/>
    <w:rPr>
      <w:rFonts w:ascii="PKO Bank Polski Rg" w:eastAsia="Times New Roman" w:hAnsi="PKO Bank Polski Rg" w:cs="Times New Roman"/>
      <w:color w:val="000000"/>
      <w:sz w:val="16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63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9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9A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0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Onaglowekdokumentu">
    <w:name w:val="PKO naglowek dokumentu"/>
    <w:basedOn w:val="Normalny"/>
    <w:qFormat/>
    <w:rsid w:val="00C804F5"/>
    <w:pPr>
      <w:spacing w:after="60" w:line="280" w:lineRule="exact"/>
    </w:pPr>
    <w:rPr>
      <w:rFonts w:ascii="PKO Bank Polski" w:hAnsi="PKO Bank Polski"/>
      <w:b/>
      <w:caps/>
      <w:color w:val="000000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.pko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kob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B7FB-6BA7-4253-87D5-14AE2A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Sandra Antkowiak</cp:lastModifiedBy>
  <cp:revision>5</cp:revision>
  <cp:lastPrinted>2020-06-25T12:08:00Z</cp:lastPrinted>
  <dcterms:created xsi:type="dcterms:W3CDTF">2021-03-17T11:06:00Z</dcterms:created>
  <dcterms:modified xsi:type="dcterms:W3CDTF">2021-04-09T06:50:00Z</dcterms:modified>
</cp:coreProperties>
</file>